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56-2020 i Strömsunds kommun</w:t>
      </w:r>
    </w:p>
    <w:p>
      <w:r>
        <w:t>Detta dokument behandlar höga naturvärden i avverkningsamälan A 44956-2020 i Strömsunds kommun. Denna avverkningsanmälan inkom 2020-09-09 och omfattar 1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brunpudrad nållav (NT), garnlav (NT), granticka (NT), lunglav (NT), rödbrun blekspik (NT), skorpgelélav (NT), skrovellav (NT), talltita (NT, §4), tretåig hackspett (NT, §4), bårdlav (S), gulnål (S), gytterlav (S), kambräken (S), luddlav (S), stuplav (S)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8660"/>
            <wp:docPr id="1" name="Picture 1"/>
            <wp:cNvGraphicFramePr>
              <a:graphicFrameLocks noChangeAspect="1"/>
            </wp:cNvGraphicFramePr>
            <a:graphic>
              <a:graphicData uri="http://schemas.openxmlformats.org/drawingml/2006/picture">
                <pic:pic>
                  <pic:nvPicPr>
                    <pic:cNvPr id="0" name="A 44956-2020.png"/>
                    <pic:cNvPicPr/>
                  </pic:nvPicPr>
                  <pic:blipFill>
                    <a:blip r:embed="rId16"/>
                    <a:stretch>
                      <a:fillRect/>
                    </a:stretch>
                  </pic:blipFill>
                  <pic:spPr>
                    <a:xfrm>
                      <a:off x="0" y="0"/>
                      <a:ext cx="5486400" cy="463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775, E 44050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